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972F3" w:rsidR="00E4321B" w:rsidRPr="00E4321B" w:rsidRDefault="007F3D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014E96" w:rsidR="00DF4FD8" w:rsidRPr="00DF4FD8" w:rsidRDefault="007F3D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BDA59D" w:rsidR="00DF4FD8" w:rsidRPr="0075070E" w:rsidRDefault="007F3D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2F5999" w:rsidR="00DF4FD8" w:rsidRPr="00DF4FD8" w:rsidRDefault="007F3D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BCB5E7" w:rsidR="00DF4FD8" w:rsidRPr="00DF4FD8" w:rsidRDefault="007F3D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BCCF91" w:rsidR="00DF4FD8" w:rsidRPr="00DF4FD8" w:rsidRDefault="007F3D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9948D4" w:rsidR="00DF4FD8" w:rsidRPr="00DF4FD8" w:rsidRDefault="007F3D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9508C" w:rsidR="00DF4FD8" w:rsidRPr="00DF4FD8" w:rsidRDefault="007F3D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EDC62E" w:rsidR="00DF4FD8" w:rsidRPr="00DF4FD8" w:rsidRDefault="007F3D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18E83B" w:rsidR="00DF4FD8" w:rsidRPr="00DF4FD8" w:rsidRDefault="007F3D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0AE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52A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2FF23B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90D4FE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898014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CEDA5F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ECF4C2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E155DC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067117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F3D49A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25E535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D69C45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523108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85C253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CB5D8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3D046E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0634E9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1FD965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6E031C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30C0AD" w:rsidR="00DF4FD8" w:rsidRPr="007F3D7D" w:rsidRDefault="007F3D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D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00A46A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389855" w:rsidR="00DF4FD8" w:rsidRPr="007F3D7D" w:rsidRDefault="007F3D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D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D81A68C" w:rsidR="00DF4FD8" w:rsidRPr="007F3D7D" w:rsidRDefault="007F3D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D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34A683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8FD201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9B9764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1F27AF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DCA91C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29E70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4C14CA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B72BF4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E92D31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776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BC0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076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B29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65B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F7D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EFE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C76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822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82A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39FA95" w:rsidR="00B87141" w:rsidRPr="0075070E" w:rsidRDefault="007F3D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8447F9" w:rsidR="00B87141" w:rsidRPr="00DF4FD8" w:rsidRDefault="007F3D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306CE3" w:rsidR="00B87141" w:rsidRPr="00DF4FD8" w:rsidRDefault="007F3D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9683E" w:rsidR="00B87141" w:rsidRPr="00DF4FD8" w:rsidRDefault="007F3D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4A5D64" w:rsidR="00B87141" w:rsidRPr="00DF4FD8" w:rsidRDefault="007F3D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83939A" w:rsidR="00B87141" w:rsidRPr="00DF4FD8" w:rsidRDefault="007F3D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88AD16" w:rsidR="00B87141" w:rsidRPr="00DF4FD8" w:rsidRDefault="007F3D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514CE5" w:rsidR="00B87141" w:rsidRPr="00DF4FD8" w:rsidRDefault="007F3D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F86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B1F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7EE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974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C822AF" w:rsidR="00DF0BAE" w:rsidRPr="007F3D7D" w:rsidRDefault="007F3D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D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A30E70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C64D52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25EE92" w:rsidR="00DF0BAE" w:rsidRPr="007F3D7D" w:rsidRDefault="007F3D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D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27DFA1" w:rsidR="00DF0BAE" w:rsidRPr="007F3D7D" w:rsidRDefault="007F3D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D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99D63E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3CBE61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E0B8AB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D1405E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4110CD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AD6BBA" w:rsidR="00DF0BAE" w:rsidRPr="007F3D7D" w:rsidRDefault="007F3D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D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F45787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5D07CD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D4177A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A1EE91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175DE1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329ED0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38BDB0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57228D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A98C7A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9267366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A4242B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AB2D0A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1FCC30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A636B5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FA9951C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9A81D3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272074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E84892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23B31F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AC1EBA" w:rsidR="00DF0BAE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237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54C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44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1A5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CEE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F1F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D67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E4D6A3" w:rsidR="00857029" w:rsidRPr="0075070E" w:rsidRDefault="007F3D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0A25F0" w:rsidR="00857029" w:rsidRPr="00DF4FD8" w:rsidRDefault="007F3D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9FDF50" w:rsidR="00857029" w:rsidRPr="00DF4FD8" w:rsidRDefault="007F3D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C27B81" w:rsidR="00857029" w:rsidRPr="00DF4FD8" w:rsidRDefault="007F3D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BEC2D1" w:rsidR="00857029" w:rsidRPr="00DF4FD8" w:rsidRDefault="007F3D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6460ED" w:rsidR="00857029" w:rsidRPr="00DF4FD8" w:rsidRDefault="007F3D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9A2531" w:rsidR="00857029" w:rsidRPr="00DF4FD8" w:rsidRDefault="007F3D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27C42" w:rsidR="00857029" w:rsidRPr="00DF4FD8" w:rsidRDefault="007F3D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C58D25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1F6535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B5595D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71338E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8F4828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20E8E2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0D4DC5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24C81E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20380C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6FAA8D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164417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F1BB9B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A4CA20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7612CF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982782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8384D4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08C523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8C50BC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1AC2BF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303489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4F6CB9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8C36D6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61BE41" w:rsidR="00DF4FD8" w:rsidRPr="007F3D7D" w:rsidRDefault="007F3D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D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8A19DF" w:rsidR="00DF4FD8" w:rsidRPr="007F3D7D" w:rsidRDefault="007F3D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D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6DDBC1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30C400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5C13A5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5F2087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201CF9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39013F" w:rsidR="00DF4FD8" w:rsidRPr="004020EB" w:rsidRDefault="007F3D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F1B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6207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3C7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436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182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558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5D0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A1B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99C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E20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64D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08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0F5AF3" w:rsidR="00C54E9D" w:rsidRDefault="007F3D7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22DB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3902B9" w:rsidR="00C54E9D" w:rsidRDefault="007F3D7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492F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564452" w:rsidR="00C54E9D" w:rsidRDefault="007F3D7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BBBC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720A0" w:rsidR="00C54E9D" w:rsidRDefault="007F3D7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42A5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C6DD5E" w:rsidR="00C54E9D" w:rsidRDefault="007F3D7D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DE5D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B5C951" w:rsidR="00C54E9D" w:rsidRDefault="007F3D7D">
            <w:r>
              <w:t>May 5: Restoration of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F20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695E21" w:rsidR="00C54E9D" w:rsidRDefault="007F3D7D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4C17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5B72E" w:rsidR="00C54E9D" w:rsidRDefault="007F3D7D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1DD1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83D709" w:rsidR="00C54E9D" w:rsidRDefault="007F3D7D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38B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3D7D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5 - Q2 Calendar</dc:title>
  <dc:subject>Quarter 2 Calendar with Latvia Holidays</dc:subject>
  <dc:creator>General Blue Corporation</dc:creator>
  <keywords>Latvia 2025 - Q2 Calendar, Printable, Easy to Customize, Holiday Calendar</keywords>
  <dc:description/>
  <dcterms:created xsi:type="dcterms:W3CDTF">2019-12-12T15:31:00.0000000Z</dcterms:created>
  <dcterms:modified xsi:type="dcterms:W3CDTF">2022-10-18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